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2708" w14:textId="77777777" w:rsidR="00381442" w:rsidRPr="00381442" w:rsidRDefault="00381442" w:rsidP="00381442">
      <w:pPr>
        <w:jc w:val="right"/>
        <w:rPr>
          <w:rFonts w:ascii="Segoe UI" w:hAnsi="Segoe UI" w:cs="Segoe UI"/>
          <w:b/>
          <w:bCs/>
          <w:lang w:val="es-ES"/>
        </w:rPr>
      </w:pPr>
    </w:p>
    <w:p w14:paraId="09320FC2" w14:textId="77777777" w:rsidR="00381442" w:rsidRPr="00381442" w:rsidRDefault="00381442" w:rsidP="0034016E">
      <w:pPr>
        <w:jc w:val="center"/>
        <w:rPr>
          <w:rFonts w:ascii="Segoe UI" w:hAnsi="Segoe UI" w:cs="Segoe UI"/>
          <w:b/>
          <w:bCs/>
          <w:lang w:val="es-ES"/>
        </w:rPr>
      </w:pPr>
    </w:p>
    <w:p w14:paraId="08E6125F" w14:textId="77777777" w:rsidR="00381442" w:rsidRPr="00381442" w:rsidRDefault="00381442" w:rsidP="0034016E">
      <w:pPr>
        <w:jc w:val="center"/>
        <w:rPr>
          <w:rFonts w:ascii="Segoe UI" w:hAnsi="Segoe UI" w:cs="Segoe UI"/>
          <w:b/>
          <w:bCs/>
          <w:lang w:val="es-ES"/>
        </w:rPr>
      </w:pPr>
    </w:p>
    <w:p w14:paraId="2D819CCE" w14:textId="60932B04" w:rsidR="0034016E" w:rsidRPr="00381442" w:rsidRDefault="002D1E28" w:rsidP="0034016E">
      <w:pPr>
        <w:jc w:val="center"/>
        <w:rPr>
          <w:rFonts w:ascii="Segoe UI" w:hAnsi="Segoe UI" w:cs="Segoe UI"/>
          <w:b/>
          <w:bCs/>
          <w:sz w:val="28"/>
          <w:szCs w:val="28"/>
          <w:lang w:val="es-ES"/>
        </w:rPr>
      </w:pPr>
      <w:r w:rsidRPr="00381442">
        <w:rPr>
          <w:rFonts w:ascii="Segoe UI" w:hAnsi="Segoe UI" w:cs="Segoe UI"/>
          <w:b/>
          <w:bCs/>
          <w:sz w:val="28"/>
          <w:szCs w:val="28"/>
          <w:lang w:val="es-ES"/>
        </w:rPr>
        <w:t>CURRICULUM VITAE POSTULANTE</w:t>
      </w:r>
    </w:p>
    <w:p w14:paraId="34CDFB0C" w14:textId="77777777" w:rsidR="00BF3C64" w:rsidRPr="00381442" w:rsidRDefault="00BF3C64" w:rsidP="0034016E">
      <w:pPr>
        <w:jc w:val="center"/>
        <w:rPr>
          <w:rFonts w:ascii="Segoe UI" w:hAnsi="Segoe UI" w:cs="Segoe UI"/>
          <w:b/>
          <w:bCs/>
          <w:lang w:val="es-ES"/>
        </w:rPr>
      </w:pPr>
    </w:p>
    <w:p w14:paraId="16357FE0" w14:textId="5002D819" w:rsidR="0034016E" w:rsidRPr="00381442" w:rsidRDefault="00EE215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INFORMACIÓN DEL POSTUL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4016E" w:rsidRPr="00381442" w14:paraId="297F3226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28D90924" w14:textId="363B61A3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y Apellido</w:t>
            </w:r>
          </w:p>
        </w:tc>
        <w:tc>
          <w:tcPr>
            <w:tcW w:w="6706" w:type="dxa"/>
          </w:tcPr>
          <w:p w14:paraId="2940796E" w14:textId="77777777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A36FC3" w:rsidRPr="00381442" w14:paraId="3F0B96A9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408FC531" w14:textId="560F2CB4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RUT</w:t>
            </w:r>
          </w:p>
        </w:tc>
        <w:tc>
          <w:tcPr>
            <w:tcW w:w="6706" w:type="dxa"/>
          </w:tcPr>
          <w:p w14:paraId="668CB513" w14:textId="77777777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A36FC3" w:rsidRPr="00381442" w14:paraId="12278A3F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1F01C27F" w14:textId="5318E88F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irección</w:t>
            </w:r>
          </w:p>
        </w:tc>
        <w:tc>
          <w:tcPr>
            <w:tcW w:w="6706" w:type="dxa"/>
          </w:tcPr>
          <w:p w14:paraId="218F511D" w14:textId="77777777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A36FC3" w:rsidRPr="00381442" w14:paraId="573F6E4E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5256ECCD" w14:textId="3C4EF864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eléfono</w:t>
            </w:r>
          </w:p>
        </w:tc>
        <w:tc>
          <w:tcPr>
            <w:tcW w:w="6706" w:type="dxa"/>
          </w:tcPr>
          <w:p w14:paraId="6BC748C4" w14:textId="77777777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1DFDC6E5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0FB3B6B2" w14:textId="3C9BDF68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E</w:t>
            </w:r>
            <w:r w:rsidR="00A36FC3" w:rsidRPr="00381442">
              <w:rPr>
                <w:rFonts w:ascii="Segoe UI" w:hAnsi="Segoe UI" w:cs="Segoe UI"/>
                <w:lang w:val="es-ES"/>
              </w:rPr>
              <w:t>-</w:t>
            </w:r>
            <w:r w:rsidRPr="00381442">
              <w:rPr>
                <w:rFonts w:ascii="Segoe UI" w:hAnsi="Segoe UI" w:cs="Segoe UI"/>
                <w:lang w:val="es-ES"/>
              </w:rPr>
              <w:t>mail</w:t>
            </w:r>
          </w:p>
        </w:tc>
        <w:tc>
          <w:tcPr>
            <w:tcW w:w="6706" w:type="dxa"/>
          </w:tcPr>
          <w:p w14:paraId="7C748ACD" w14:textId="77777777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304E72AB" w14:textId="77777777" w:rsidR="0034016E" w:rsidRPr="00381442" w:rsidRDefault="0034016E">
      <w:pPr>
        <w:rPr>
          <w:rFonts w:ascii="Segoe UI" w:hAnsi="Segoe UI" w:cs="Segoe UI"/>
          <w:lang w:val="es-ES"/>
        </w:rPr>
      </w:pPr>
    </w:p>
    <w:p w14:paraId="29DD8163" w14:textId="5905B57B" w:rsidR="00FE02DC" w:rsidRPr="00381442" w:rsidRDefault="009C5239">
      <w:pPr>
        <w:rPr>
          <w:rFonts w:ascii="Segoe UI" w:hAnsi="Segoe UI" w:cs="Segoe UI"/>
          <w:b/>
          <w:bCs/>
          <w:lang w:val="es-ES"/>
        </w:rPr>
      </w:pPr>
      <w:r>
        <w:rPr>
          <w:rFonts w:ascii="Segoe UI" w:hAnsi="Segoe UI" w:cs="Segoe UI"/>
          <w:b/>
          <w:bCs/>
          <w:lang w:val="es-ES"/>
        </w:rPr>
        <w:t>FORMACIÓN DE PRE Y POSTGRADO</w:t>
      </w:r>
      <w:r w:rsidR="00EE215C" w:rsidRPr="00381442">
        <w:rPr>
          <w:rFonts w:ascii="Segoe UI" w:hAnsi="Segoe UI" w:cs="Segoe UI"/>
          <w:b/>
          <w:bCs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34016E" w:rsidRPr="00381442" w14:paraId="4343B3E0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4898E456" w14:textId="1CD8F3FB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regrado</w:t>
            </w:r>
          </w:p>
        </w:tc>
        <w:tc>
          <w:tcPr>
            <w:tcW w:w="5289" w:type="dxa"/>
          </w:tcPr>
          <w:p w14:paraId="2C7C9A99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7F510BB4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17587F7B" w14:textId="4100EB88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Universidad</w:t>
            </w:r>
          </w:p>
        </w:tc>
        <w:tc>
          <w:tcPr>
            <w:tcW w:w="5289" w:type="dxa"/>
          </w:tcPr>
          <w:p w14:paraId="391F42C3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34EE1CC4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39B80184" w14:textId="5070B5D0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s</w:t>
            </w:r>
          </w:p>
        </w:tc>
        <w:tc>
          <w:tcPr>
            <w:tcW w:w="5289" w:type="dxa"/>
          </w:tcPr>
          <w:p w14:paraId="631EF01B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61A2A3FB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5972352A" w14:textId="4839C87F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académico</w:t>
            </w:r>
          </w:p>
        </w:tc>
        <w:tc>
          <w:tcPr>
            <w:tcW w:w="5289" w:type="dxa"/>
          </w:tcPr>
          <w:p w14:paraId="0D6E759C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6E3E73EE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220766C0" w14:textId="0CEFF16F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y tema de tesis</w:t>
            </w:r>
          </w:p>
        </w:tc>
        <w:tc>
          <w:tcPr>
            <w:tcW w:w="5289" w:type="dxa"/>
          </w:tcPr>
          <w:p w14:paraId="10FDA8B9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2A2BD966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2195D6E7" w14:textId="42D3507E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utor/a de tesis</w:t>
            </w:r>
          </w:p>
        </w:tc>
        <w:tc>
          <w:tcPr>
            <w:tcW w:w="5289" w:type="dxa"/>
          </w:tcPr>
          <w:p w14:paraId="0C62177D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74AC2FAF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5431E351" w14:textId="1D0D8BC3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Área OCDE</w:t>
            </w:r>
          </w:p>
        </w:tc>
        <w:tc>
          <w:tcPr>
            <w:tcW w:w="5289" w:type="dxa"/>
          </w:tcPr>
          <w:p w14:paraId="18EA6EDF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4D5ECADA" w14:textId="2F9B72DF" w:rsidR="0034016E" w:rsidRPr="00381442" w:rsidRDefault="0034016E">
      <w:pPr>
        <w:rPr>
          <w:rFonts w:ascii="Segoe UI" w:hAnsi="Segoe UI" w:cs="Segoe U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A6F15" w:rsidRPr="00381442" w14:paraId="5F3F4316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00ACA2A5" w14:textId="5DD2AD0B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ostgrado 1</w:t>
            </w:r>
            <w:r w:rsidR="00BF3C64" w:rsidRPr="00381442">
              <w:rPr>
                <w:rFonts w:ascii="Segoe UI" w:hAnsi="Segoe UI" w:cs="Segoe UI"/>
                <w:lang w:val="es-ES"/>
              </w:rPr>
              <w:t xml:space="preserve"> (si aplica)</w:t>
            </w:r>
          </w:p>
        </w:tc>
        <w:tc>
          <w:tcPr>
            <w:tcW w:w="5289" w:type="dxa"/>
          </w:tcPr>
          <w:p w14:paraId="79E848D6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0924C31F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18FD866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Universidad</w:t>
            </w:r>
          </w:p>
        </w:tc>
        <w:tc>
          <w:tcPr>
            <w:tcW w:w="5289" w:type="dxa"/>
          </w:tcPr>
          <w:p w14:paraId="511AB87F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489C6638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625E2DB6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s</w:t>
            </w:r>
          </w:p>
        </w:tc>
        <w:tc>
          <w:tcPr>
            <w:tcW w:w="5289" w:type="dxa"/>
          </w:tcPr>
          <w:p w14:paraId="520C9AD3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15B8F14A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7585377" w14:textId="16168A94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l programa</w:t>
            </w:r>
          </w:p>
        </w:tc>
        <w:tc>
          <w:tcPr>
            <w:tcW w:w="5289" w:type="dxa"/>
          </w:tcPr>
          <w:p w14:paraId="5286BACB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6649E480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30A5CD1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académico</w:t>
            </w:r>
          </w:p>
        </w:tc>
        <w:tc>
          <w:tcPr>
            <w:tcW w:w="5289" w:type="dxa"/>
          </w:tcPr>
          <w:p w14:paraId="2F979C09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D7705BF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BCFFD88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y tema de tesis</w:t>
            </w:r>
          </w:p>
        </w:tc>
        <w:tc>
          <w:tcPr>
            <w:tcW w:w="5289" w:type="dxa"/>
          </w:tcPr>
          <w:p w14:paraId="353E2DF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05B29D1B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4A244B20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utor/a de tesis</w:t>
            </w:r>
          </w:p>
        </w:tc>
        <w:tc>
          <w:tcPr>
            <w:tcW w:w="5289" w:type="dxa"/>
          </w:tcPr>
          <w:p w14:paraId="6D62E330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7F4D178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041C13E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Área OCDE</w:t>
            </w:r>
          </w:p>
        </w:tc>
        <w:tc>
          <w:tcPr>
            <w:tcW w:w="5289" w:type="dxa"/>
          </w:tcPr>
          <w:p w14:paraId="659F3659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3A699CAE" w14:textId="7A8BA708" w:rsidR="004A6F15" w:rsidRPr="00381442" w:rsidRDefault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aja cuántas veces sea necesario)</w:t>
      </w:r>
    </w:p>
    <w:p w14:paraId="5A93E4B3" w14:textId="77777777" w:rsidR="00BF3C64" w:rsidRPr="00381442" w:rsidRDefault="00BF3C64">
      <w:pPr>
        <w:rPr>
          <w:rFonts w:ascii="Segoe UI" w:hAnsi="Segoe UI" w:cs="Segoe UI"/>
          <w:b/>
          <w:bCs/>
          <w:lang w:val="es-ES"/>
        </w:rPr>
      </w:pPr>
    </w:p>
    <w:p w14:paraId="07128027" w14:textId="5BFE0067" w:rsidR="00381442" w:rsidRDefault="00381442" w:rsidP="004A6F15">
      <w:pPr>
        <w:rPr>
          <w:rFonts w:ascii="Segoe UI" w:hAnsi="Segoe UI" w:cs="Segoe UI"/>
          <w:b/>
          <w:bCs/>
          <w:lang w:val="es-ES"/>
        </w:rPr>
      </w:pPr>
    </w:p>
    <w:p w14:paraId="3A625219" w14:textId="77777777" w:rsidR="00C35942" w:rsidRDefault="00C35942" w:rsidP="004A6F15">
      <w:pPr>
        <w:rPr>
          <w:rFonts w:ascii="Segoe UI" w:hAnsi="Segoe UI" w:cs="Segoe UI"/>
          <w:b/>
          <w:bCs/>
          <w:lang w:val="es-ES"/>
        </w:rPr>
      </w:pPr>
    </w:p>
    <w:p w14:paraId="68764002" w14:textId="77777777" w:rsidR="00381442" w:rsidRDefault="00381442" w:rsidP="004A6F15">
      <w:pPr>
        <w:rPr>
          <w:rFonts w:ascii="Segoe UI" w:hAnsi="Segoe UI" w:cs="Segoe UI"/>
          <w:b/>
          <w:bCs/>
          <w:lang w:val="es-ES"/>
        </w:rPr>
      </w:pPr>
    </w:p>
    <w:p w14:paraId="75AE0E72" w14:textId="77777777" w:rsidR="00381442" w:rsidRPr="00C35942" w:rsidRDefault="00381442" w:rsidP="00C35942">
      <w:pPr>
        <w:spacing w:after="0"/>
        <w:rPr>
          <w:rFonts w:ascii="Segoe UI" w:hAnsi="Segoe UI" w:cs="Segoe UI"/>
          <w:b/>
          <w:bCs/>
          <w:sz w:val="10"/>
          <w:szCs w:val="10"/>
          <w:lang w:val="es-ES"/>
        </w:rPr>
      </w:pPr>
    </w:p>
    <w:p w14:paraId="13DBF498" w14:textId="316D2FAA" w:rsidR="004A6F15" w:rsidRPr="00381442" w:rsidRDefault="00EE215C" w:rsidP="004A6F15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OSTÍTULO(S) Y/O ESPECIALIZACIÓN(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A6F15" w:rsidRPr="00381442" w14:paraId="543402C9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8432848" w14:textId="44F17A1A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estudios</w:t>
            </w:r>
          </w:p>
        </w:tc>
        <w:tc>
          <w:tcPr>
            <w:tcW w:w="5289" w:type="dxa"/>
          </w:tcPr>
          <w:p w14:paraId="436D53C8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77E75912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09F9856A" w14:textId="652BBC9D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5289" w:type="dxa"/>
          </w:tcPr>
          <w:p w14:paraId="447FDA5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46C02C39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6A5BBEC5" w14:textId="1B12B538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5289" w:type="dxa"/>
          </w:tcPr>
          <w:p w14:paraId="5CB27F08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10A5A8CE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556D6A23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s</w:t>
            </w:r>
          </w:p>
        </w:tc>
        <w:tc>
          <w:tcPr>
            <w:tcW w:w="5289" w:type="dxa"/>
          </w:tcPr>
          <w:p w14:paraId="618D9BFA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4CE9AA4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E49984A" w14:textId="71E1ED8A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inicio de estudios</w:t>
            </w:r>
          </w:p>
        </w:tc>
        <w:tc>
          <w:tcPr>
            <w:tcW w:w="5289" w:type="dxa"/>
          </w:tcPr>
          <w:p w14:paraId="2864243A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4698298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250F49B1" w14:textId="260EA6BC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término estudios</w:t>
            </w:r>
          </w:p>
        </w:tc>
        <w:tc>
          <w:tcPr>
            <w:tcW w:w="5289" w:type="dxa"/>
          </w:tcPr>
          <w:p w14:paraId="568AC30C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788C1444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EC3D5E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utor/a de tesis</w:t>
            </w:r>
          </w:p>
        </w:tc>
        <w:tc>
          <w:tcPr>
            <w:tcW w:w="5289" w:type="dxa"/>
          </w:tcPr>
          <w:p w14:paraId="39F1490C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407B0D8D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0F27CC6" w14:textId="6C964D34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obtención del diploma</w:t>
            </w:r>
          </w:p>
        </w:tc>
        <w:tc>
          <w:tcPr>
            <w:tcW w:w="5289" w:type="dxa"/>
          </w:tcPr>
          <w:p w14:paraId="61A98C5F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3483CA29" w14:textId="76B99E89" w:rsidR="004A6F15" w:rsidRPr="00381442" w:rsidRDefault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aja cuántas veces sea necesario)</w:t>
      </w:r>
    </w:p>
    <w:p w14:paraId="4A03E31B" w14:textId="77777777" w:rsidR="00BF3C64" w:rsidRPr="00381442" w:rsidRDefault="00BF3C64">
      <w:pPr>
        <w:rPr>
          <w:rFonts w:ascii="Segoe UI" w:hAnsi="Segoe UI" w:cs="Segoe UI"/>
          <w:b/>
          <w:bCs/>
          <w:lang w:val="es-ES"/>
        </w:rPr>
      </w:pPr>
    </w:p>
    <w:p w14:paraId="59B7E5CE" w14:textId="2740DC94" w:rsidR="004A6F15" w:rsidRPr="00381442" w:rsidRDefault="00EE215C" w:rsidP="004A6F15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LÍNEAS DE INVESTIGACIÓN/DISCIPLI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A6F15" w:rsidRPr="00381442" w14:paraId="3D13D61C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EF7EFAA" w14:textId="76E6F213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ínea de investigación 1</w:t>
            </w:r>
          </w:p>
        </w:tc>
        <w:tc>
          <w:tcPr>
            <w:tcW w:w="5289" w:type="dxa"/>
          </w:tcPr>
          <w:p w14:paraId="08B2592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5F9DDF15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D09C3F1" w14:textId="102882E0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ínea de investigación 2</w:t>
            </w:r>
          </w:p>
        </w:tc>
        <w:tc>
          <w:tcPr>
            <w:tcW w:w="5289" w:type="dxa"/>
          </w:tcPr>
          <w:p w14:paraId="3AAED13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3875025C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4684253C" w14:textId="725A3AA5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ínea de investigación 3</w:t>
            </w:r>
          </w:p>
        </w:tc>
        <w:tc>
          <w:tcPr>
            <w:tcW w:w="5289" w:type="dxa"/>
          </w:tcPr>
          <w:p w14:paraId="56954B4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764BA2C2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BE86606" w14:textId="5C5F2390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isciplina Principal</w:t>
            </w:r>
          </w:p>
        </w:tc>
        <w:tc>
          <w:tcPr>
            <w:tcW w:w="5289" w:type="dxa"/>
          </w:tcPr>
          <w:p w14:paraId="1D9EF5E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71AA8DE1" w14:textId="2938311B" w:rsidR="004A6F15" w:rsidRPr="00381442" w:rsidRDefault="004A6F15">
      <w:pPr>
        <w:rPr>
          <w:rFonts w:ascii="Segoe UI" w:hAnsi="Segoe UI" w:cs="Segoe UI"/>
          <w:lang w:val="es-ES"/>
        </w:rPr>
      </w:pPr>
    </w:p>
    <w:p w14:paraId="613E0831" w14:textId="2930317D" w:rsidR="004A6F15" w:rsidRPr="00381442" w:rsidRDefault="00EE215C" w:rsidP="004A6F15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EXPERIENCIA LABORAL (</w:t>
      </w:r>
      <w:r w:rsidR="009210B6" w:rsidRPr="00381442">
        <w:rPr>
          <w:rFonts w:ascii="Segoe UI" w:hAnsi="Segoe UI" w:cs="Segoe UI"/>
          <w:b/>
          <w:bCs/>
          <w:lang w:val="es-ES"/>
        </w:rPr>
        <w:t>5</w:t>
      </w:r>
      <w:r w:rsidRPr="00381442">
        <w:rPr>
          <w:rFonts w:ascii="Segoe UI" w:hAnsi="Segoe UI" w:cs="Segoe UI"/>
          <w:b/>
          <w:bCs/>
          <w:lang w:val="es-ES"/>
        </w:rPr>
        <w:t xml:space="preserve"> MÁS RELEVANTES):</w:t>
      </w:r>
    </w:p>
    <w:p w14:paraId="59CCFF7C" w14:textId="58934598" w:rsidR="00EE215C" w:rsidRPr="00381442" w:rsidRDefault="00EE215C" w:rsidP="004A6F15">
      <w:pPr>
        <w:rPr>
          <w:rFonts w:ascii="Segoe UI" w:hAnsi="Segoe UI" w:cs="Segoe UI"/>
          <w:lang w:val="es-ES"/>
        </w:rPr>
      </w:pPr>
      <w:r w:rsidRPr="00381442">
        <w:rPr>
          <w:rFonts w:ascii="Segoe UI" w:hAnsi="Segoe UI" w:cs="Segoe UI"/>
          <w:lang w:val="es-ES"/>
        </w:rPr>
        <w:t>Experiencia Labora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A6F15" w:rsidRPr="00381442" w14:paraId="54F18BD4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2B04EF4F" w14:textId="4BD5E208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experiencia</w:t>
            </w:r>
          </w:p>
        </w:tc>
        <w:tc>
          <w:tcPr>
            <w:tcW w:w="4864" w:type="dxa"/>
          </w:tcPr>
          <w:p w14:paraId="775D64D1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3C404B13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18E1F0E" w14:textId="5DAF0F14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4864" w:type="dxa"/>
          </w:tcPr>
          <w:p w14:paraId="544A2A29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122841A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D788010" w14:textId="50D74E5A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institución</w:t>
            </w:r>
          </w:p>
        </w:tc>
        <w:tc>
          <w:tcPr>
            <w:tcW w:w="4864" w:type="dxa"/>
          </w:tcPr>
          <w:p w14:paraId="72D5E111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8189B41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098CEC20" w14:textId="14CA217B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864" w:type="dxa"/>
          </w:tcPr>
          <w:p w14:paraId="7E4B4164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6A1A83B3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308E541" w14:textId="2AF863E5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iudad</w:t>
            </w:r>
          </w:p>
        </w:tc>
        <w:tc>
          <w:tcPr>
            <w:tcW w:w="4864" w:type="dxa"/>
          </w:tcPr>
          <w:p w14:paraId="174FC3E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564A4FE4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163B58A0" w14:textId="5C35162F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 su jefatura directa</w:t>
            </w:r>
          </w:p>
        </w:tc>
        <w:tc>
          <w:tcPr>
            <w:tcW w:w="4864" w:type="dxa"/>
          </w:tcPr>
          <w:p w14:paraId="7DC3A97E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A280A8C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7BE7C740" w14:textId="41CF6D09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argo de su jefatura directa</w:t>
            </w:r>
          </w:p>
        </w:tc>
        <w:tc>
          <w:tcPr>
            <w:tcW w:w="4864" w:type="dxa"/>
          </w:tcPr>
          <w:p w14:paraId="05D3D1E6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58AB8F42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D2953DB" w14:textId="57C1C786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orreo electrónico de su jefatura directa</w:t>
            </w:r>
          </w:p>
        </w:tc>
        <w:tc>
          <w:tcPr>
            <w:tcW w:w="4864" w:type="dxa"/>
          </w:tcPr>
          <w:p w14:paraId="1582DED7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ED4C53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48A3B6CF" w14:textId="215D3B6C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 su cargo</w:t>
            </w:r>
          </w:p>
        </w:tc>
        <w:tc>
          <w:tcPr>
            <w:tcW w:w="4864" w:type="dxa"/>
          </w:tcPr>
          <w:p w14:paraId="4BA90940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1FB9D614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49CF4A89" w14:textId="76AD2CD4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jornada</w:t>
            </w:r>
          </w:p>
        </w:tc>
        <w:tc>
          <w:tcPr>
            <w:tcW w:w="4864" w:type="dxa"/>
          </w:tcPr>
          <w:p w14:paraId="306B4EC6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538D14A9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6C0EB31" w14:textId="380EAE34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etalle el tipo de experiencia</w:t>
            </w:r>
          </w:p>
        </w:tc>
        <w:tc>
          <w:tcPr>
            <w:tcW w:w="4864" w:type="dxa"/>
          </w:tcPr>
          <w:p w14:paraId="420BA386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FC1A50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70E1B497" w14:textId="7563C576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Área de trabajo</w:t>
            </w:r>
          </w:p>
        </w:tc>
        <w:tc>
          <w:tcPr>
            <w:tcW w:w="4864" w:type="dxa"/>
          </w:tcPr>
          <w:p w14:paraId="1DDA0369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6831DA28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2BD0D973" w14:textId="5284F1FD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inicio</w:t>
            </w:r>
          </w:p>
        </w:tc>
        <w:tc>
          <w:tcPr>
            <w:tcW w:w="4864" w:type="dxa"/>
          </w:tcPr>
          <w:p w14:paraId="0632DC16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0ABF9D56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34274D23" w14:textId="32081305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término (o al presente)</w:t>
            </w:r>
          </w:p>
        </w:tc>
        <w:tc>
          <w:tcPr>
            <w:tcW w:w="4864" w:type="dxa"/>
          </w:tcPr>
          <w:p w14:paraId="62C716B9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509381D6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548DECC" w14:textId="76B449D9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ogros o actividades más relevantes</w:t>
            </w:r>
          </w:p>
        </w:tc>
        <w:tc>
          <w:tcPr>
            <w:tcW w:w="4864" w:type="dxa"/>
          </w:tcPr>
          <w:p w14:paraId="67981611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3301CA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94A68EB" w14:textId="2AA535EA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Enlace (opcional)</w:t>
            </w:r>
          </w:p>
        </w:tc>
        <w:tc>
          <w:tcPr>
            <w:tcW w:w="4864" w:type="dxa"/>
          </w:tcPr>
          <w:p w14:paraId="16A7ECB2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154E2CB0" w14:textId="123C0618" w:rsidR="00EE215C" w:rsidRPr="00381442" w:rsidRDefault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 xml:space="preserve">(repetir caja cuántas veces sea necesario, hasta </w:t>
      </w:r>
      <w:r w:rsidR="009210B6" w:rsidRPr="00381442">
        <w:rPr>
          <w:rFonts w:ascii="Segoe UI" w:hAnsi="Segoe UI" w:cs="Segoe UI"/>
          <w:b/>
          <w:bCs/>
          <w:lang w:val="es-ES"/>
        </w:rPr>
        <w:t xml:space="preserve">5 </w:t>
      </w:r>
      <w:r w:rsidRPr="00381442">
        <w:rPr>
          <w:rFonts w:ascii="Segoe UI" w:hAnsi="Segoe UI" w:cs="Segoe UI"/>
          <w:b/>
          <w:bCs/>
          <w:lang w:val="es-ES"/>
        </w:rPr>
        <w:t>experiencias)</w:t>
      </w:r>
    </w:p>
    <w:p w14:paraId="60F201A3" w14:textId="3F35BC08" w:rsidR="00EE215C" w:rsidRPr="00381442" w:rsidRDefault="00EE215C">
      <w:pPr>
        <w:rPr>
          <w:rFonts w:ascii="Segoe UI" w:hAnsi="Segoe UI" w:cs="Segoe UI"/>
          <w:lang w:val="es-ES"/>
        </w:rPr>
      </w:pPr>
    </w:p>
    <w:p w14:paraId="71EE1634" w14:textId="21A27D4C" w:rsidR="00EE215C" w:rsidRPr="00381442" w:rsidRDefault="00EE215C" w:rsidP="00EE215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EXPERIENCIA EN PROYECTOS DE INVESTIGACIÓN (5 MÁS RELEVANTES)</w:t>
      </w:r>
    </w:p>
    <w:p w14:paraId="71AD9F67" w14:textId="6B917409" w:rsidR="002705AB" w:rsidRPr="00381442" w:rsidRDefault="002705AB" w:rsidP="00EE215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articipación en proyectos de investigación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EE215C" w:rsidRPr="00381442" w14:paraId="36DAA5E4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3483D928" w14:textId="311A6791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438" w:type="dxa"/>
          </w:tcPr>
          <w:p w14:paraId="412EAE1F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705AB" w:rsidRPr="00381442" w14:paraId="0FE42DBA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16B4A51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 de financiamiento del proyecto</w:t>
            </w:r>
          </w:p>
        </w:tc>
        <w:tc>
          <w:tcPr>
            <w:tcW w:w="4438" w:type="dxa"/>
          </w:tcPr>
          <w:p w14:paraId="2B2D9CC6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8548D9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2FDC77C" w14:textId="222CF675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inanciamiento del proyecto</w:t>
            </w:r>
          </w:p>
        </w:tc>
        <w:tc>
          <w:tcPr>
            <w:tcW w:w="4438" w:type="dxa"/>
          </w:tcPr>
          <w:p w14:paraId="5CDA935F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24D97C19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7D1AF25E" w14:textId="70C392CA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del proyecto</w:t>
            </w:r>
          </w:p>
        </w:tc>
        <w:tc>
          <w:tcPr>
            <w:tcW w:w="4438" w:type="dxa"/>
          </w:tcPr>
          <w:p w14:paraId="0DD0F87D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59B5A23C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42248249" w14:textId="265E1F36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ódigo del proyecto (si aplica)</w:t>
            </w:r>
          </w:p>
        </w:tc>
        <w:tc>
          <w:tcPr>
            <w:tcW w:w="4438" w:type="dxa"/>
          </w:tcPr>
          <w:p w14:paraId="0DA6F946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75FA18D5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467A96C2" w14:textId="205534C9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vestigador/a Principal</w:t>
            </w:r>
          </w:p>
        </w:tc>
        <w:tc>
          <w:tcPr>
            <w:tcW w:w="4438" w:type="dxa"/>
          </w:tcPr>
          <w:p w14:paraId="67F67BD9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705AB" w:rsidRPr="00381442" w14:paraId="3DC8D373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708173D0" w14:textId="077F488C" w:rsidR="002705AB" w:rsidRPr="00381442" w:rsidRDefault="002705AB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Email investigador/a Principal</w:t>
            </w:r>
          </w:p>
        </w:tc>
        <w:tc>
          <w:tcPr>
            <w:tcW w:w="4438" w:type="dxa"/>
          </w:tcPr>
          <w:p w14:paraId="3144F71D" w14:textId="77777777" w:rsidR="002705AB" w:rsidRPr="00381442" w:rsidRDefault="002705AB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777807F8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5E668ED" w14:textId="001BA0D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 patrocinante</w:t>
            </w:r>
          </w:p>
        </w:tc>
        <w:tc>
          <w:tcPr>
            <w:tcW w:w="4438" w:type="dxa"/>
          </w:tcPr>
          <w:p w14:paraId="7353F8AD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3EEF6E0B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16979DE4" w14:textId="44475C46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inicio</w:t>
            </w:r>
          </w:p>
        </w:tc>
        <w:tc>
          <w:tcPr>
            <w:tcW w:w="4438" w:type="dxa"/>
          </w:tcPr>
          <w:p w14:paraId="5190E6B4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306ACC6E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25D6FFF" w14:textId="6D3D2BAB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término</w:t>
            </w:r>
          </w:p>
        </w:tc>
        <w:tc>
          <w:tcPr>
            <w:tcW w:w="4438" w:type="dxa"/>
          </w:tcPr>
          <w:p w14:paraId="559E2E80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D27CDDA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C315FF8" w14:textId="3B02B80E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Rol en el proyecto</w:t>
            </w:r>
          </w:p>
        </w:tc>
        <w:tc>
          <w:tcPr>
            <w:tcW w:w="4438" w:type="dxa"/>
          </w:tcPr>
          <w:p w14:paraId="5D3B75EC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0DF8A80F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B110C59" w14:textId="760AC9D6" w:rsidR="00EE215C" w:rsidRPr="00381442" w:rsidRDefault="002705AB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ctividades realizadas</w:t>
            </w:r>
          </w:p>
        </w:tc>
        <w:tc>
          <w:tcPr>
            <w:tcW w:w="4438" w:type="dxa"/>
          </w:tcPr>
          <w:p w14:paraId="2813783E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0C8341C9" w14:textId="2D5F4A3A" w:rsidR="00BF3C64" w:rsidRPr="00381442" w:rsidRDefault="00BF3C64" w:rsidP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aja cuántas veces sea necesario, hasta 5 experiencias)</w:t>
      </w:r>
    </w:p>
    <w:p w14:paraId="11679F01" w14:textId="5B0C5298" w:rsidR="002705AB" w:rsidRDefault="002705AB">
      <w:pPr>
        <w:rPr>
          <w:rFonts w:ascii="Segoe UI" w:hAnsi="Segoe UI" w:cs="Segoe UI"/>
          <w:lang w:val="es-ES"/>
        </w:rPr>
      </w:pPr>
    </w:p>
    <w:p w14:paraId="05BDBD5F" w14:textId="4B5B4F28" w:rsidR="00381442" w:rsidRPr="00381442" w:rsidRDefault="00381442" w:rsidP="00381442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 xml:space="preserve">EXPERIENCIA EN PROYECTOS DE </w:t>
      </w:r>
      <w:r>
        <w:rPr>
          <w:rFonts w:ascii="Segoe UI" w:hAnsi="Segoe UI" w:cs="Segoe UI"/>
          <w:b/>
          <w:bCs/>
          <w:lang w:val="es-ES"/>
        </w:rPr>
        <w:t>INTERVENCIÓN, VINCULACIÓN</w:t>
      </w:r>
      <w:r w:rsidRPr="00381442">
        <w:rPr>
          <w:rFonts w:ascii="Segoe UI" w:hAnsi="Segoe UI" w:cs="Segoe UI"/>
          <w:b/>
          <w:bCs/>
          <w:lang w:val="es-ES"/>
        </w:rPr>
        <w:t xml:space="preserve"> </w:t>
      </w:r>
      <w:r>
        <w:rPr>
          <w:rFonts w:ascii="Segoe UI" w:hAnsi="Segoe UI" w:cs="Segoe UI"/>
          <w:b/>
          <w:bCs/>
          <w:lang w:val="es-ES"/>
        </w:rPr>
        <w:t xml:space="preserve">O CONSULTORÍAS </w:t>
      </w:r>
      <w:r w:rsidRPr="00381442">
        <w:rPr>
          <w:rFonts w:ascii="Segoe UI" w:hAnsi="Segoe UI" w:cs="Segoe UI"/>
          <w:b/>
          <w:bCs/>
          <w:lang w:val="es-ES"/>
        </w:rPr>
        <w:t>(5 MÁS RELEV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381442" w:rsidRPr="00381442" w14:paraId="00DB1D86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4970369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438" w:type="dxa"/>
          </w:tcPr>
          <w:p w14:paraId="306A80C7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09D49C44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71085F3D" w14:textId="59A9FEFC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4438" w:type="dxa"/>
          </w:tcPr>
          <w:p w14:paraId="693AA4E4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15D9D8A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3C7BA396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inanciamiento del proyecto</w:t>
            </w:r>
          </w:p>
        </w:tc>
        <w:tc>
          <w:tcPr>
            <w:tcW w:w="4438" w:type="dxa"/>
          </w:tcPr>
          <w:p w14:paraId="6E3F84E3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065BE85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615A2103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del proyecto</w:t>
            </w:r>
          </w:p>
        </w:tc>
        <w:tc>
          <w:tcPr>
            <w:tcW w:w="4438" w:type="dxa"/>
          </w:tcPr>
          <w:p w14:paraId="59B16AD2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382D392C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6DE8EA44" w14:textId="689B8032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>Responsable del proyecto</w:t>
            </w:r>
          </w:p>
        </w:tc>
        <w:tc>
          <w:tcPr>
            <w:tcW w:w="4438" w:type="dxa"/>
          </w:tcPr>
          <w:p w14:paraId="1B70244C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2FE52927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39F7245A" w14:textId="57D58FC3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 xml:space="preserve">Email </w:t>
            </w:r>
            <w:r>
              <w:rPr>
                <w:rFonts w:ascii="Segoe UI" w:hAnsi="Segoe UI" w:cs="Segoe UI"/>
                <w:lang w:val="es-ES"/>
              </w:rPr>
              <w:t>responsable del proyecto</w:t>
            </w:r>
          </w:p>
        </w:tc>
        <w:tc>
          <w:tcPr>
            <w:tcW w:w="4438" w:type="dxa"/>
          </w:tcPr>
          <w:p w14:paraId="593A6297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539D97CB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16737DC2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inicio</w:t>
            </w:r>
          </w:p>
        </w:tc>
        <w:tc>
          <w:tcPr>
            <w:tcW w:w="4438" w:type="dxa"/>
          </w:tcPr>
          <w:p w14:paraId="67AC2F40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5DCE2D60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5FD53603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término</w:t>
            </w:r>
          </w:p>
        </w:tc>
        <w:tc>
          <w:tcPr>
            <w:tcW w:w="4438" w:type="dxa"/>
          </w:tcPr>
          <w:p w14:paraId="1186072E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37CC071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49AFA885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Rol en el proyecto</w:t>
            </w:r>
          </w:p>
        </w:tc>
        <w:tc>
          <w:tcPr>
            <w:tcW w:w="4438" w:type="dxa"/>
          </w:tcPr>
          <w:p w14:paraId="72E0DEB0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3C818CF1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2939C312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ctividades realizadas</w:t>
            </w:r>
          </w:p>
        </w:tc>
        <w:tc>
          <w:tcPr>
            <w:tcW w:w="4438" w:type="dxa"/>
          </w:tcPr>
          <w:p w14:paraId="27FD53B8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5108BDE2" w14:textId="77777777" w:rsidR="00381442" w:rsidRPr="00381442" w:rsidRDefault="00381442" w:rsidP="00381442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aja cuántas veces sea necesario, hasta 5 experiencias)</w:t>
      </w:r>
    </w:p>
    <w:p w14:paraId="02C975ED" w14:textId="77777777" w:rsidR="00381442" w:rsidRPr="00381442" w:rsidRDefault="00381442">
      <w:pPr>
        <w:rPr>
          <w:rFonts w:ascii="Segoe UI" w:hAnsi="Segoe UI" w:cs="Segoe UI"/>
          <w:lang w:val="es-ES"/>
        </w:rPr>
      </w:pPr>
    </w:p>
    <w:p w14:paraId="5193739A" w14:textId="20C6CDE3" w:rsidR="00BF3C64" w:rsidRPr="00381442" w:rsidRDefault="00BF3C64">
      <w:pPr>
        <w:rPr>
          <w:rFonts w:ascii="Segoe UI" w:hAnsi="Segoe UI" w:cs="Segoe UI"/>
          <w:lang w:val="es-ES"/>
        </w:rPr>
      </w:pPr>
    </w:p>
    <w:p w14:paraId="05D5495F" w14:textId="626C7510" w:rsidR="00BF3C64" w:rsidRPr="00381442" w:rsidRDefault="00BF3C64">
      <w:pPr>
        <w:rPr>
          <w:rFonts w:ascii="Segoe UI" w:hAnsi="Segoe UI" w:cs="Segoe UI"/>
          <w:lang w:val="es-ES"/>
        </w:rPr>
      </w:pPr>
    </w:p>
    <w:p w14:paraId="75D3BF73" w14:textId="57649A68" w:rsidR="00BF3C64" w:rsidRPr="00381442" w:rsidRDefault="00BF3C64">
      <w:pPr>
        <w:rPr>
          <w:rFonts w:ascii="Segoe UI" w:hAnsi="Segoe UI" w:cs="Segoe UI"/>
          <w:lang w:val="es-ES"/>
        </w:rPr>
      </w:pPr>
    </w:p>
    <w:p w14:paraId="49847CE5" w14:textId="77777777" w:rsidR="00BF3C64" w:rsidRPr="00381442" w:rsidRDefault="00BF3C64">
      <w:pPr>
        <w:rPr>
          <w:rFonts w:ascii="Segoe UI" w:hAnsi="Segoe UI" w:cs="Segoe UI"/>
          <w:lang w:val="es-ES"/>
        </w:rPr>
      </w:pPr>
    </w:p>
    <w:p w14:paraId="268FAA74" w14:textId="551C7EDA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lastRenderedPageBreak/>
        <w:t>PARTICIPACIÓN EN PUBLICACIONES</w:t>
      </w:r>
    </w:p>
    <w:p w14:paraId="413B651C" w14:textId="5A6404DA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Artículos en Revistas Cientí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3081"/>
        <w:gridCol w:w="1753"/>
        <w:gridCol w:w="1759"/>
        <w:gridCol w:w="1761"/>
      </w:tblGrid>
      <w:tr w:rsidR="002705AB" w:rsidRPr="00381442" w14:paraId="7E065546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4030491E" w14:textId="061C2CA9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proofErr w:type="spellStart"/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3099" w:type="dxa"/>
            <w:shd w:val="clear" w:color="auto" w:fill="D9D9D9" w:themeFill="background1" w:themeFillShade="D9"/>
          </w:tcPr>
          <w:p w14:paraId="1771E6BB" w14:textId="3847CB9B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 bibliográfica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7AD5DD1" w14:textId="65592688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Primer Autor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20F4D226" w14:textId="3B0630F0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dexación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6B2ED09F" w14:textId="54C67425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705AB" w:rsidRPr="00381442" w14:paraId="5EAF4B26" w14:textId="77777777" w:rsidTr="00BF3C64">
        <w:tc>
          <w:tcPr>
            <w:tcW w:w="437" w:type="dxa"/>
          </w:tcPr>
          <w:p w14:paraId="540265D3" w14:textId="2D7A8075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3099" w:type="dxa"/>
          </w:tcPr>
          <w:p w14:paraId="7B09322E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2AD70972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16922246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7F399252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76FC4CBA" w14:textId="77777777" w:rsidTr="00BF3C64">
        <w:tc>
          <w:tcPr>
            <w:tcW w:w="437" w:type="dxa"/>
          </w:tcPr>
          <w:p w14:paraId="05E2D849" w14:textId="4F9ED3A8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3099" w:type="dxa"/>
          </w:tcPr>
          <w:p w14:paraId="6A90161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4ABC18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3C2C1DBA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037D3F91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0F0F0718" w14:textId="77777777" w:rsidTr="00BF3C64">
        <w:tc>
          <w:tcPr>
            <w:tcW w:w="437" w:type="dxa"/>
          </w:tcPr>
          <w:p w14:paraId="48187E78" w14:textId="1B2AB4FE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3099" w:type="dxa"/>
          </w:tcPr>
          <w:p w14:paraId="6EB8A805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D12AD45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108E07D0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33CE5E9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12AC154B" w14:textId="77777777" w:rsidTr="00BF3C64">
        <w:tc>
          <w:tcPr>
            <w:tcW w:w="437" w:type="dxa"/>
          </w:tcPr>
          <w:p w14:paraId="4E8FE774" w14:textId="506E2966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3099" w:type="dxa"/>
          </w:tcPr>
          <w:p w14:paraId="01AF2EC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8A22F68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41017B94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70EEC29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6990371C" w14:textId="77777777" w:rsidTr="00BF3C64">
        <w:tc>
          <w:tcPr>
            <w:tcW w:w="437" w:type="dxa"/>
          </w:tcPr>
          <w:p w14:paraId="6EB98A3A" w14:textId="2D36FF94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3099" w:type="dxa"/>
          </w:tcPr>
          <w:p w14:paraId="5EF8C4CF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08A32F3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775707AD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60CE689D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56BE6835" w14:textId="77777777" w:rsidTr="00BF3C64">
        <w:tc>
          <w:tcPr>
            <w:tcW w:w="437" w:type="dxa"/>
          </w:tcPr>
          <w:p w14:paraId="6AA23901" w14:textId="531217D1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3099" w:type="dxa"/>
          </w:tcPr>
          <w:p w14:paraId="6C71CA54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646BF91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1D3FDBDF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35E2BECC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520DB97A" w14:textId="77777777" w:rsidTr="00BF3C64">
        <w:tc>
          <w:tcPr>
            <w:tcW w:w="437" w:type="dxa"/>
          </w:tcPr>
          <w:p w14:paraId="0502FF2D" w14:textId="21193076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3099" w:type="dxa"/>
          </w:tcPr>
          <w:p w14:paraId="5F0406E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8890C61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7CACBDE0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09FD360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618E271F" w14:textId="19B2E08B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</w:p>
    <w:p w14:paraId="4DAF07F5" w14:textId="1C85AB3C" w:rsidR="002705AB" w:rsidRPr="00381442" w:rsidRDefault="002705AB" w:rsidP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Capítulos de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5050"/>
        <w:gridCol w:w="1596"/>
        <w:gridCol w:w="1701"/>
      </w:tblGrid>
      <w:tr w:rsidR="002705AB" w:rsidRPr="00381442" w14:paraId="0BE49692" w14:textId="77777777" w:rsidTr="00381442">
        <w:tc>
          <w:tcPr>
            <w:tcW w:w="474" w:type="dxa"/>
            <w:shd w:val="clear" w:color="auto" w:fill="D9D9D9" w:themeFill="background1" w:themeFillShade="D9"/>
          </w:tcPr>
          <w:p w14:paraId="4ED1102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proofErr w:type="spellStart"/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5050" w:type="dxa"/>
            <w:shd w:val="clear" w:color="auto" w:fill="D9D9D9" w:themeFill="background1" w:themeFillShade="D9"/>
          </w:tcPr>
          <w:p w14:paraId="4565935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 bibliográfic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E8AA730" w14:textId="10F69E14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Con referato Exter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3CB47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705AB" w:rsidRPr="00381442" w14:paraId="2C3893D2" w14:textId="77777777" w:rsidTr="00381442">
        <w:tc>
          <w:tcPr>
            <w:tcW w:w="474" w:type="dxa"/>
          </w:tcPr>
          <w:p w14:paraId="5B71283E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5050" w:type="dxa"/>
          </w:tcPr>
          <w:p w14:paraId="1F21BE1F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251892FC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ACB819F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4AF00448" w14:textId="77777777" w:rsidTr="00381442">
        <w:tc>
          <w:tcPr>
            <w:tcW w:w="474" w:type="dxa"/>
          </w:tcPr>
          <w:p w14:paraId="118B97B7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5050" w:type="dxa"/>
          </w:tcPr>
          <w:p w14:paraId="3347F25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39C8E6D0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6B4B831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35A5D6EA" w14:textId="77777777" w:rsidTr="00381442">
        <w:tc>
          <w:tcPr>
            <w:tcW w:w="474" w:type="dxa"/>
          </w:tcPr>
          <w:p w14:paraId="74E1279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5050" w:type="dxa"/>
          </w:tcPr>
          <w:p w14:paraId="7CB8486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6285D592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35F2F4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24B3D8F3" w14:textId="77777777" w:rsidTr="00381442">
        <w:tc>
          <w:tcPr>
            <w:tcW w:w="474" w:type="dxa"/>
          </w:tcPr>
          <w:p w14:paraId="3632AF37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5050" w:type="dxa"/>
          </w:tcPr>
          <w:p w14:paraId="5178B383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6845B112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4A6F93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1F3B05AF" w14:textId="77777777" w:rsidTr="00381442">
        <w:tc>
          <w:tcPr>
            <w:tcW w:w="474" w:type="dxa"/>
          </w:tcPr>
          <w:p w14:paraId="2296A291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5050" w:type="dxa"/>
          </w:tcPr>
          <w:p w14:paraId="07E768AD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5629830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1195145E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439846DC" w14:textId="77777777" w:rsidTr="00381442">
        <w:tc>
          <w:tcPr>
            <w:tcW w:w="474" w:type="dxa"/>
          </w:tcPr>
          <w:p w14:paraId="7AB3430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5050" w:type="dxa"/>
          </w:tcPr>
          <w:p w14:paraId="4A1EF95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2D0E63F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1C1DF04C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065CD532" w14:textId="77777777" w:rsidTr="00381442">
        <w:tc>
          <w:tcPr>
            <w:tcW w:w="474" w:type="dxa"/>
          </w:tcPr>
          <w:p w14:paraId="43E3490D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5050" w:type="dxa"/>
          </w:tcPr>
          <w:p w14:paraId="01765D7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7E1DAB8D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34B2F2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7E5CEAF7" w14:textId="5E7D380A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</w:p>
    <w:p w14:paraId="7F4A918D" w14:textId="606EB2D1" w:rsidR="002705AB" w:rsidRPr="00381442" w:rsidRDefault="002705AB" w:rsidP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5050"/>
        <w:gridCol w:w="1596"/>
        <w:gridCol w:w="1701"/>
      </w:tblGrid>
      <w:tr w:rsidR="002705AB" w:rsidRPr="00381442" w14:paraId="4A24357D" w14:textId="77777777" w:rsidTr="00381442">
        <w:tc>
          <w:tcPr>
            <w:tcW w:w="474" w:type="dxa"/>
            <w:shd w:val="clear" w:color="auto" w:fill="D9D9D9" w:themeFill="background1" w:themeFillShade="D9"/>
          </w:tcPr>
          <w:p w14:paraId="6ABECA14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proofErr w:type="spellStart"/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5050" w:type="dxa"/>
            <w:shd w:val="clear" w:color="auto" w:fill="D9D9D9" w:themeFill="background1" w:themeFillShade="D9"/>
          </w:tcPr>
          <w:p w14:paraId="345B44D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 bibliográfic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C6CFBA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Con referato Exter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FFA9D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705AB" w:rsidRPr="00381442" w14:paraId="131B18DD" w14:textId="77777777" w:rsidTr="00381442">
        <w:tc>
          <w:tcPr>
            <w:tcW w:w="474" w:type="dxa"/>
          </w:tcPr>
          <w:p w14:paraId="6A24CADC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5050" w:type="dxa"/>
          </w:tcPr>
          <w:p w14:paraId="20873A95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7EDF25BD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1B7CC0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3B8F89AA" w14:textId="77777777" w:rsidTr="00381442">
        <w:tc>
          <w:tcPr>
            <w:tcW w:w="474" w:type="dxa"/>
          </w:tcPr>
          <w:p w14:paraId="1195947B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5050" w:type="dxa"/>
          </w:tcPr>
          <w:p w14:paraId="326DDD05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3BC4D45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0913116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3E569906" w14:textId="77777777" w:rsidTr="00381442">
        <w:tc>
          <w:tcPr>
            <w:tcW w:w="474" w:type="dxa"/>
          </w:tcPr>
          <w:p w14:paraId="0CA11228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5050" w:type="dxa"/>
          </w:tcPr>
          <w:p w14:paraId="1A42426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7AF93F6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7024D2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27FB1D37" w14:textId="77777777" w:rsidTr="00381442">
        <w:tc>
          <w:tcPr>
            <w:tcW w:w="474" w:type="dxa"/>
          </w:tcPr>
          <w:p w14:paraId="2163E50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5050" w:type="dxa"/>
          </w:tcPr>
          <w:p w14:paraId="1055825A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3B767D8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BB98A4A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0D36BD2E" w14:textId="77777777" w:rsidTr="00381442">
        <w:tc>
          <w:tcPr>
            <w:tcW w:w="474" w:type="dxa"/>
          </w:tcPr>
          <w:p w14:paraId="679C82C5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5050" w:type="dxa"/>
          </w:tcPr>
          <w:p w14:paraId="7A51BDD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2CEBFD9A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746CCE64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04DBCCC0" w14:textId="621B1DA3" w:rsidR="002705AB" w:rsidRDefault="002705AB">
      <w:pPr>
        <w:rPr>
          <w:rFonts w:ascii="Segoe UI" w:hAnsi="Segoe UI" w:cs="Segoe UI"/>
          <w:b/>
          <w:bCs/>
          <w:lang w:val="es-ES"/>
        </w:rPr>
      </w:pPr>
    </w:p>
    <w:p w14:paraId="454CE93B" w14:textId="329C4F4E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319B3921" w14:textId="2AEB8001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279A781D" w14:textId="6BFEAA87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23E0ED83" w14:textId="070486CC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53B3E92B" w14:textId="77777777" w:rsidR="00381442" w:rsidRP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5F116A97" w14:textId="73085381" w:rsidR="002705AB" w:rsidRPr="00381442" w:rsidRDefault="002705AB" w:rsidP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Otros tipos de publicaciones y formatos de socialización del conocimient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74"/>
        <w:gridCol w:w="2563"/>
        <w:gridCol w:w="4049"/>
        <w:gridCol w:w="1698"/>
      </w:tblGrid>
      <w:tr w:rsidR="0024066C" w:rsidRPr="00381442" w14:paraId="2C80D190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3A33138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proofErr w:type="spellStart"/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2573" w:type="dxa"/>
            <w:shd w:val="clear" w:color="auto" w:fill="D9D9D9" w:themeFill="background1" w:themeFillShade="D9"/>
          </w:tcPr>
          <w:p w14:paraId="611FEF8A" w14:textId="11C1D2A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Tipo de publicación</w:t>
            </w:r>
          </w:p>
        </w:tc>
        <w:tc>
          <w:tcPr>
            <w:tcW w:w="4073" w:type="dxa"/>
            <w:shd w:val="clear" w:color="auto" w:fill="D9D9D9" w:themeFill="background1" w:themeFillShade="D9"/>
          </w:tcPr>
          <w:p w14:paraId="5481C2E4" w14:textId="249E0F9B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38C8E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4066C" w:rsidRPr="00381442" w14:paraId="1B120498" w14:textId="77777777" w:rsidTr="0024066C">
        <w:tc>
          <w:tcPr>
            <w:tcW w:w="437" w:type="dxa"/>
          </w:tcPr>
          <w:p w14:paraId="64F4544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2573" w:type="dxa"/>
          </w:tcPr>
          <w:p w14:paraId="1C0039C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0C5144BE" w14:textId="21357CC4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7BE1A8B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2A1E5A5A" w14:textId="77777777" w:rsidTr="0024066C">
        <w:tc>
          <w:tcPr>
            <w:tcW w:w="437" w:type="dxa"/>
          </w:tcPr>
          <w:p w14:paraId="1D46F0C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2573" w:type="dxa"/>
          </w:tcPr>
          <w:p w14:paraId="21F6D5EA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459070B7" w14:textId="4FB65C1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419BAC1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CAAEEE6" w14:textId="77777777" w:rsidTr="0024066C">
        <w:tc>
          <w:tcPr>
            <w:tcW w:w="437" w:type="dxa"/>
          </w:tcPr>
          <w:p w14:paraId="697CF92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2573" w:type="dxa"/>
          </w:tcPr>
          <w:p w14:paraId="64F5E85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7A6FFBF3" w14:textId="15792E6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651834B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D6FD434" w14:textId="77777777" w:rsidTr="0024066C">
        <w:tc>
          <w:tcPr>
            <w:tcW w:w="437" w:type="dxa"/>
          </w:tcPr>
          <w:p w14:paraId="749BE403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2573" w:type="dxa"/>
          </w:tcPr>
          <w:p w14:paraId="24811F27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1B874E0A" w14:textId="48DEC039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F66FFC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10F0639F" w14:textId="77777777" w:rsidTr="0024066C">
        <w:tc>
          <w:tcPr>
            <w:tcW w:w="437" w:type="dxa"/>
          </w:tcPr>
          <w:p w14:paraId="762CB756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2573" w:type="dxa"/>
          </w:tcPr>
          <w:p w14:paraId="53DBD2A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2C82668A" w14:textId="0894E9D9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EB06A7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25ECF555" w14:textId="77777777" w:rsidTr="0024066C">
        <w:tc>
          <w:tcPr>
            <w:tcW w:w="437" w:type="dxa"/>
          </w:tcPr>
          <w:p w14:paraId="7B988AC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2573" w:type="dxa"/>
          </w:tcPr>
          <w:p w14:paraId="053112D0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2611AE8B" w14:textId="486C7E2B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86215D9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714EE626" w14:textId="77777777" w:rsidTr="0024066C">
        <w:tc>
          <w:tcPr>
            <w:tcW w:w="437" w:type="dxa"/>
          </w:tcPr>
          <w:p w14:paraId="0E8C8D0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573" w:type="dxa"/>
          </w:tcPr>
          <w:p w14:paraId="393CD28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410A3202" w14:textId="46AB6B36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A7B2533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5FE7EA39" w14:textId="7539690D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</w:p>
    <w:p w14:paraId="33A30CD9" w14:textId="77777777" w:rsidR="00381442" w:rsidRDefault="00381442" w:rsidP="0024066C">
      <w:pPr>
        <w:rPr>
          <w:rFonts w:ascii="Segoe UI" w:hAnsi="Segoe UI" w:cs="Segoe UI"/>
          <w:b/>
          <w:bCs/>
          <w:lang w:val="es-ES"/>
        </w:rPr>
      </w:pPr>
    </w:p>
    <w:p w14:paraId="4728E1BF" w14:textId="38050524" w:rsidR="0024066C" w:rsidRPr="00381442" w:rsidRDefault="0024066C" w:rsidP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RESENTACIONES EN EVENTOS CIENTÍFICOS NACIONALES E INTERNACIONAL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74"/>
        <w:gridCol w:w="8310"/>
      </w:tblGrid>
      <w:tr w:rsidR="0024066C" w:rsidRPr="00381442" w14:paraId="6C623A03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114AF4A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proofErr w:type="spellStart"/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8347" w:type="dxa"/>
            <w:shd w:val="clear" w:color="auto" w:fill="D9D9D9" w:themeFill="background1" w:themeFillShade="D9"/>
          </w:tcPr>
          <w:p w14:paraId="0397AA05" w14:textId="271B57CD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formaciones presentación (nombres, título, evento, año, país, ciudad, etc.)</w:t>
            </w:r>
          </w:p>
        </w:tc>
      </w:tr>
      <w:tr w:rsidR="0024066C" w:rsidRPr="00381442" w14:paraId="6E567AB5" w14:textId="77777777" w:rsidTr="00BF3C64">
        <w:tc>
          <w:tcPr>
            <w:tcW w:w="437" w:type="dxa"/>
          </w:tcPr>
          <w:p w14:paraId="0F5867C6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8347" w:type="dxa"/>
          </w:tcPr>
          <w:p w14:paraId="4D91D2F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16D2D8A" w14:textId="77777777" w:rsidTr="00BF3C64">
        <w:tc>
          <w:tcPr>
            <w:tcW w:w="437" w:type="dxa"/>
          </w:tcPr>
          <w:p w14:paraId="06AE681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8347" w:type="dxa"/>
          </w:tcPr>
          <w:p w14:paraId="6BDB26D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0848C52" w14:textId="77777777" w:rsidTr="00BF3C64">
        <w:tc>
          <w:tcPr>
            <w:tcW w:w="437" w:type="dxa"/>
          </w:tcPr>
          <w:p w14:paraId="6478ECA9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8347" w:type="dxa"/>
          </w:tcPr>
          <w:p w14:paraId="0E1BEDF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709DCED" w14:textId="77777777" w:rsidTr="00BF3C64">
        <w:tc>
          <w:tcPr>
            <w:tcW w:w="437" w:type="dxa"/>
          </w:tcPr>
          <w:p w14:paraId="58080818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8347" w:type="dxa"/>
          </w:tcPr>
          <w:p w14:paraId="472B668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20F617C" w14:textId="77777777" w:rsidTr="00BF3C64">
        <w:tc>
          <w:tcPr>
            <w:tcW w:w="437" w:type="dxa"/>
          </w:tcPr>
          <w:p w14:paraId="006D68A9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8347" w:type="dxa"/>
          </w:tcPr>
          <w:p w14:paraId="0054D8D7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3CA1FB3B" w14:textId="77777777" w:rsidTr="00BF3C64">
        <w:tc>
          <w:tcPr>
            <w:tcW w:w="437" w:type="dxa"/>
          </w:tcPr>
          <w:p w14:paraId="2467751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8347" w:type="dxa"/>
          </w:tcPr>
          <w:p w14:paraId="3004A10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7C6842AA" w14:textId="77777777" w:rsidTr="00BF3C64">
        <w:tc>
          <w:tcPr>
            <w:tcW w:w="437" w:type="dxa"/>
          </w:tcPr>
          <w:p w14:paraId="2D2FEC0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8347" w:type="dxa"/>
          </w:tcPr>
          <w:p w14:paraId="227EFACD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4E525237" w14:textId="77777777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p w14:paraId="60CFBFE1" w14:textId="47E74FCE" w:rsidR="0024066C" w:rsidRPr="00381442" w:rsidRDefault="0024066C" w:rsidP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ACTIVIDADES DE VINCULA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74"/>
        <w:gridCol w:w="2102"/>
        <w:gridCol w:w="2424"/>
        <w:gridCol w:w="3828"/>
      </w:tblGrid>
      <w:tr w:rsidR="0024066C" w:rsidRPr="00381442" w14:paraId="3C705338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70EAFDB1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proofErr w:type="spellStart"/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2110" w:type="dxa"/>
            <w:shd w:val="clear" w:color="auto" w:fill="D9D9D9" w:themeFill="background1" w:themeFillShade="D9"/>
          </w:tcPr>
          <w:p w14:paraId="7C70F6B0" w14:textId="6CF8C124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Tipo de actividad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1BF606EE" w14:textId="4320441C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Público</w:t>
            </w:r>
          </w:p>
        </w:tc>
        <w:tc>
          <w:tcPr>
            <w:tcW w:w="3845" w:type="dxa"/>
            <w:shd w:val="clear" w:color="auto" w:fill="D9D9D9" w:themeFill="background1" w:themeFillShade="D9"/>
          </w:tcPr>
          <w:p w14:paraId="021360AC" w14:textId="2C8240A0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formaciones actividad de vinculación</w:t>
            </w:r>
          </w:p>
        </w:tc>
      </w:tr>
      <w:tr w:rsidR="0024066C" w:rsidRPr="00381442" w14:paraId="53077374" w14:textId="77777777" w:rsidTr="0024066C">
        <w:tc>
          <w:tcPr>
            <w:tcW w:w="437" w:type="dxa"/>
          </w:tcPr>
          <w:p w14:paraId="3C354FAE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2110" w:type="dxa"/>
          </w:tcPr>
          <w:p w14:paraId="732071B8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3B349BD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643EA9DD" w14:textId="487492E8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4E4869A6" w14:textId="77777777" w:rsidTr="0024066C">
        <w:tc>
          <w:tcPr>
            <w:tcW w:w="437" w:type="dxa"/>
          </w:tcPr>
          <w:p w14:paraId="5FE4FFC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2110" w:type="dxa"/>
          </w:tcPr>
          <w:p w14:paraId="237B7597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17509A26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6F348E6A" w14:textId="6C4B1424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4789A22E" w14:textId="77777777" w:rsidTr="0024066C">
        <w:tc>
          <w:tcPr>
            <w:tcW w:w="437" w:type="dxa"/>
          </w:tcPr>
          <w:p w14:paraId="4B09E9EF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2110" w:type="dxa"/>
          </w:tcPr>
          <w:p w14:paraId="0648DAE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624EF05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56604D7D" w14:textId="0A365B08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F0A58C9" w14:textId="77777777" w:rsidTr="0024066C">
        <w:tc>
          <w:tcPr>
            <w:tcW w:w="437" w:type="dxa"/>
          </w:tcPr>
          <w:p w14:paraId="061F9C86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2110" w:type="dxa"/>
          </w:tcPr>
          <w:p w14:paraId="780050C8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72ACDA2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05C4840B" w14:textId="0967EAF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36A59595" w14:textId="77777777" w:rsidTr="0024066C">
        <w:tc>
          <w:tcPr>
            <w:tcW w:w="437" w:type="dxa"/>
          </w:tcPr>
          <w:p w14:paraId="2AFCF91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2110" w:type="dxa"/>
          </w:tcPr>
          <w:p w14:paraId="7F783FC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78ACB40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45ED2B5E" w14:textId="6C3998ED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0CD50D1B" w14:textId="77777777" w:rsidTr="0024066C">
        <w:tc>
          <w:tcPr>
            <w:tcW w:w="437" w:type="dxa"/>
          </w:tcPr>
          <w:p w14:paraId="56C6F4E5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2110" w:type="dxa"/>
          </w:tcPr>
          <w:p w14:paraId="51E2DECF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69D064E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29ADD51A" w14:textId="66E13C3A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36AB11E" w14:textId="77777777" w:rsidTr="0024066C">
        <w:tc>
          <w:tcPr>
            <w:tcW w:w="437" w:type="dxa"/>
          </w:tcPr>
          <w:p w14:paraId="6464834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10" w:type="dxa"/>
          </w:tcPr>
          <w:p w14:paraId="6B9C9A1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2CD9285F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7F0DE72D" w14:textId="7ABC822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331331F1" w14:textId="1130A159" w:rsidR="0024066C" w:rsidRDefault="0024066C">
      <w:pPr>
        <w:rPr>
          <w:rFonts w:ascii="Segoe UI" w:hAnsi="Segoe UI" w:cs="Segoe UI"/>
          <w:b/>
          <w:bCs/>
          <w:lang w:val="es-ES"/>
        </w:rPr>
      </w:pPr>
    </w:p>
    <w:p w14:paraId="11AA95DF" w14:textId="58444AE0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4EF95C6D" w14:textId="4F5B8E66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0672BFDE" w14:textId="77777777" w:rsidR="00381442" w:rsidRP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4B16F744" w14:textId="00ED0E3F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REMIOS Y RECONOCIMIENTOS</w:t>
      </w:r>
    </w:p>
    <w:p w14:paraId="21484528" w14:textId="29810117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remio/Reconocimient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66C" w:rsidRPr="00381442" w14:paraId="1F66A1B2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222DC66D" w14:textId="0EAA3422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l premio o reconocimiento</w:t>
            </w:r>
          </w:p>
        </w:tc>
        <w:tc>
          <w:tcPr>
            <w:tcW w:w="4722" w:type="dxa"/>
          </w:tcPr>
          <w:p w14:paraId="5121F95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0230E749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3F55FA83" w14:textId="38E532FE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722" w:type="dxa"/>
          </w:tcPr>
          <w:p w14:paraId="60784D0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5D4EA9A9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29257CCA" w14:textId="30C838A0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4722" w:type="dxa"/>
          </w:tcPr>
          <w:p w14:paraId="1E311DB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35E94710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2DCF959B" w14:textId="609A80D3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</w:t>
            </w:r>
          </w:p>
        </w:tc>
        <w:tc>
          <w:tcPr>
            <w:tcW w:w="4722" w:type="dxa"/>
          </w:tcPr>
          <w:p w14:paraId="0FAB33A7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10AC2958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51580FE5" w14:textId="40C92DC1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escripción/Motivo</w:t>
            </w:r>
          </w:p>
        </w:tc>
        <w:tc>
          <w:tcPr>
            <w:tcW w:w="4722" w:type="dxa"/>
          </w:tcPr>
          <w:p w14:paraId="3A66B14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04FBEA5E" w14:textId="29F4ABD8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</w:t>
      </w:r>
      <w:r w:rsidR="00BF3C64" w:rsidRPr="00381442">
        <w:rPr>
          <w:rFonts w:ascii="Segoe UI" w:hAnsi="Segoe UI" w:cs="Segoe UI"/>
          <w:b/>
          <w:bCs/>
          <w:lang w:val="es-ES"/>
        </w:rPr>
        <w:t xml:space="preserve"> caja</w:t>
      </w:r>
      <w:r w:rsidRPr="00381442">
        <w:rPr>
          <w:rFonts w:ascii="Segoe UI" w:hAnsi="Segoe UI" w:cs="Segoe UI"/>
          <w:b/>
          <w:bCs/>
          <w:lang w:val="es-ES"/>
        </w:rPr>
        <w:t xml:space="preserve"> cuántas veces sea necesario)</w:t>
      </w:r>
    </w:p>
    <w:p w14:paraId="7F06206F" w14:textId="291750C4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p w14:paraId="7E822E37" w14:textId="6A4A2004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HABI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4066C" w:rsidRPr="00381442" w14:paraId="3D624527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13687E87" w14:textId="01ACE9AE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español hablado</w:t>
            </w:r>
          </w:p>
        </w:tc>
        <w:tc>
          <w:tcPr>
            <w:tcW w:w="5714" w:type="dxa"/>
          </w:tcPr>
          <w:p w14:paraId="2ACAB3D9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2DEBA009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7E03C148" w14:textId="29A41978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español escrito</w:t>
            </w:r>
          </w:p>
        </w:tc>
        <w:tc>
          <w:tcPr>
            <w:tcW w:w="5714" w:type="dxa"/>
          </w:tcPr>
          <w:p w14:paraId="711AD85F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47CBAD1A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436745EC" w14:textId="6704D982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inglés hablado</w:t>
            </w:r>
          </w:p>
        </w:tc>
        <w:tc>
          <w:tcPr>
            <w:tcW w:w="5714" w:type="dxa"/>
          </w:tcPr>
          <w:p w14:paraId="6BF2419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660CE048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6BBC9788" w14:textId="5501958F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inglés escrito</w:t>
            </w:r>
          </w:p>
        </w:tc>
        <w:tc>
          <w:tcPr>
            <w:tcW w:w="5714" w:type="dxa"/>
          </w:tcPr>
          <w:p w14:paraId="3D0E3B7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5169EF86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17051B00" w14:textId="28FDAC04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Manejo de softwares de análisis</w:t>
            </w:r>
          </w:p>
        </w:tc>
        <w:tc>
          <w:tcPr>
            <w:tcW w:w="5714" w:type="dxa"/>
          </w:tcPr>
          <w:p w14:paraId="39E9979B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4CCA4DBF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25C63CBB" w14:textId="7182AB5B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Otras habilidades</w:t>
            </w:r>
          </w:p>
        </w:tc>
        <w:tc>
          <w:tcPr>
            <w:tcW w:w="5714" w:type="dxa"/>
          </w:tcPr>
          <w:p w14:paraId="41148F4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142F3D21" w14:textId="5779C1EC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p w14:paraId="079725EB" w14:textId="77777777" w:rsidR="00BF3C64" w:rsidRPr="00381442" w:rsidRDefault="00BF3C64">
      <w:pPr>
        <w:rPr>
          <w:rFonts w:ascii="Segoe UI" w:hAnsi="Segoe UI" w:cs="Segoe UI"/>
          <w:b/>
          <w:bCs/>
          <w:lang w:val="es-ES"/>
        </w:rPr>
      </w:pPr>
    </w:p>
    <w:p w14:paraId="751158B1" w14:textId="7AB8335B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REFER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657"/>
        <w:gridCol w:w="3020"/>
        <w:gridCol w:w="1985"/>
      </w:tblGrid>
      <w:tr w:rsidR="0024066C" w:rsidRPr="00381442" w14:paraId="0B7DFD6E" w14:textId="77777777" w:rsidTr="00BF3C64">
        <w:tc>
          <w:tcPr>
            <w:tcW w:w="2122" w:type="dxa"/>
          </w:tcPr>
          <w:p w14:paraId="54865F18" w14:textId="6174BF95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ombre y Apellido</w:t>
            </w:r>
          </w:p>
        </w:tc>
        <w:tc>
          <w:tcPr>
            <w:tcW w:w="1657" w:type="dxa"/>
          </w:tcPr>
          <w:p w14:paraId="41FB0EBC" w14:textId="2FB66715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mail</w:t>
            </w:r>
          </w:p>
        </w:tc>
        <w:tc>
          <w:tcPr>
            <w:tcW w:w="3020" w:type="dxa"/>
          </w:tcPr>
          <w:p w14:paraId="5771152B" w14:textId="7210D953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stitución</w:t>
            </w:r>
          </w:p>
        </w:tc>
        <w:tc>
          <w:tcPr>
            <w:tcW w:w="1985" w:type="dxa"/>
          </w:tcPr>
          <w:p w14:paraId="2845E86A" w14:textId="35D7B34F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Unidad</w:t>
            </w:r>
          </w:p>
        </w:tc>
      </w:tr>
      <w:tr w:rsidR="0024066C" w:rsidRPr="00381442" w14:paraId="2041E1C2" w14:textId="77777777" w:rsidTr="00BF3C64">
        <w:tc>
          <w:tcPr>
            <w:tcW w:w="2122" w:type="dxa"/>
          </w:tcPr>
          <w:p w14:paraId="7B701EF4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1657" w:type="dxa"/>
          </w:tcPr>
          <w:p w14:paraId="1760671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020" w:type="dxa"/>
          </w:tcPr>
          <w:p w14:paraId="6860695F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14:paraId="55B7574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08CC606F" w14:textId="77777777" w:rsidTr="00BF3C64">
        <w:tc>
          <w:tcPr>
            <w:tcW w:w="2122" w:type="dxa"/>
          </w:tcPr>
          <w:p w14:paraId="1A7E9024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1657" w:type="dxa"/>
          </w:tcPr>
          <w:p w14:paraId="046C858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020" w:type="dxa"/>
          </w:tcPr>
          <w:p w14:paraId="524C4F3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14:paraId="54878E0D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BF3C64" w:rsidRPr="00381442" w14:paraId="59EE08F3" w14:textId="77777777" w:rsidTr="00BF3C64">
        <w:tc>
          <w:tcPr>
            <w:tcW w:w="2122" w:type="dxa"/>
          </w:tcPr>
          <w:p w14:paraId="268FB2A9" w14:textId="1BDA3A0E" w:rsidR="00BF3C64" w:rsidRPr="00381442" w:rsidRDefault="00BF3C64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1657" w:type="dxa"/>
          </w:tcPr>
          <w:p w14:paraId="71C5BD28" w14:textId="77777777" w:rsidR="00BF3C64" w:rsidRPr="00381442" w:rsidRDefault="00BF3C64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020" w:type="dxa"/>
          </w:tcPr>
          <w:p w14:paraId="49F69779" w14:textId="77777777" w:rsidR="00BF3C64" w:rsidRPr="00381442" w:rsidRDefault="00BF3C64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14:paraId="141DE52F" w14:textId="77777777" w:rsidR="00BF3C64" w:rsidRPr="00381442" w:rsidRDefault="00BF3C64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740A91C0" w14:textId="77777777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sectPr w:rsidR="0024066C" w:rsidRPr="00381442" w:rsidSect="00381442">
      <w:headerReference w:type="default" r:id="rId8"/>
      <w:pgSz w:w="12240" w:h="15840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C76B" w14:textId="77777777" w:rsidR="006E0D2A" w:rsidRDefault="006E0D2A" w:rsidP="00381442">
      <w:pPr>
        <w:spacing w:after="0" w:line="240" w:lineRule="auto"/>
      </w:pPr>
      <w:r>
        <w:separator/>
      </w:r>
    </w:p>
  </w:endnote>
  <w:endnote w:type="continuationSeparator" w:id="0">
    <w:p w14:paraId="4F3CC0C1" w14:textId="77777777" w:rsidR="006E0D2A" w:rsidRDefault="006E0D2A" w:rsidP="0038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6F0C" w14:textId="77777777" w:rsidR="006E0D2A" w:rsidRDefault="006E0D2A" w:rsidP="00381442">
      <w:pPr>
        <w:spacing w:after="0" w:line="240" w:lineRule="auto"/>
      </w:pPr>
      <w:r>
        <w:separator/>
      </w:r>
    </w:p>
  </w:footnote>
  <w:footnote w:type="continuationSeparator" w:id="0">
    <w:p w14:paraId="2F64061A" w14:textId="77777777" w:rsidR="006E0D2A" w:rsidRDefault="006E0D2A" w:rsidP="0038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FCCB" w14:textId="16116AB1" w:rsidR="00381442" w:rsidRDefault="00C35942" w:rsidP="00381442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ADE4B" wp14:editId="17D4DBB9">
          <wp:simplePos x="0" y="0"/>
          <wp:positionH relativeFrom="column">
            <wp:posOffset>-228080</wp:posOffset>
          </wp:positionH>
          <wp:positionV relativeFrom="paragraph">
            <wp:posOffset>-25070</wp:posOffset>
          </wp:positionV>
          <wp:extent cx="1413163" cy="782336"/>
          <wp:effectExtent l="0" t="0" r="0" b="0"/>
          <wp:wrapNone/>
          <wp:docPr id="3" name="Imagen 3" descr="Concurso Investigadoras de Postdoctorado 2021 - VRIP-UCMVRIP-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curso Investigadoras de Postdoctorado 2021 - VRIP-UCMVRIP-UC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6" t="6494" r="13306" b="25194"/>
                  <a:stretch/>
                </pic:blipFill>
                <pic:spPr bwMode="auto">
                  <a:xfrm>
                    <a:off x="0" y="0"/>
                    <a:ext cx="1415323" cy="78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381442">
      <w:rPr>
        <w:noProof/>
      </w:rPr>
      <w:drawing>
        <wp:inline distT="0" distB="0" distL="0" distR="0" wp14:anchorId="7F83B183" wp14:editId="7A3DDC6E">
          <wp:extent cx="2019300" cy="848626"/>
          <wp:effectExtent l="0" t="0" r="0" b="0"/>
          <wp:docPr id="4" name="Imagen 4" descr="Inicio – Liderando el Tal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– Liderando el Talent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1"/>
                  <a:stretch/>
                </pic:blipFill>
                <pic:spPr bwMode="auto">
                  <a:xfrm>
                    <a:off x="0" y="0"/>
                    <a:ext cx="2031225" cy="853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F3A2A"/>
    <w:multiLevelType w:val="multilevel"/>
    <w:tmpl w:val="5EF0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60"/>
    <w:rsid w:val="001F27E5"/>
    <w:rsid w:val="0024066C"/>
    <w:rsid w:val="002705AB"/>
    <w:rsid w:val="002B5460"/>
    <w:rsid w:val="002D1E28"/>
    <w:rsid w:val="0034016E"/>
    <w:rsid w:val="00381442"/>
    <w:rsid w:val="004A6F15"/>
    <w:rsid w:val="006E0D2A"/>
    <w:rsid w:val="009210B6"/>
    <w:rsid w:val="009C5239"/>
    <w:rsid w:val="00A12101"/>
    <w:rsid w:val="00A36FC3"/>
    <w:rsid w:val="00B24B5B"/>
    <w:rsid w:val="00BF3C64"/>
    <w:rsid w:val="00C35942"/>
    <w:rsid w:val="00DE155A"/>
    <w:rsid w:val="00EE215C"/>
    <w:rsid w:val="00F1625E"/>
    <w:rsid w:val="00FD3489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A863"/>
  <w15:chartTrackingRefBased/>
  <w15:docId w15:val="{7FFBDBA1-6400-4257-B43A-81854AB0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wtze">
    <w:name w:val="hwtze"/>
    <w:basedOn w:val="Fuentedeprrafopredeter"/>
    <w:rsid w:val="002B5460"/>
  </w:style>
  <w:style w:type="character" w:customStyle="1" w:styleId="rynqvb">
    <w:name w:val="rynqvb"/>
    <w:basedOn w:val="Fuentedeprrafopredeter"/>
    <w:rsid w:val="002B5460"/>
  </w:style>
  <w:style w:type="table" w:styleId="Tablaconcuadrcula">
    <w:name w:val="Table Grid"/>
    <w:basedOn w:val="Tablanormal"/>
    <w:uiPriority w:val="39"/>
    <w:rsid w:val="002B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6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FC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8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442"/>
  </w:style>
  <w:style w:type="paragraph" w:styleId="Piedepgina">
    <w:name w:val="footer"/>
    <w:basedOn w:val="Normal"/>
    <w:link w:val="PiedepginaCar"/>
    <w:uiPriority w:val="99"/>
    <w:unhideWhenUsed/>
    <w:rsid w:val="0038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C859-4BA2-4BF5-8F2E-8E32BDFF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 del Maul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. Vanhulst</dc:creator>
  <cp:keywords/>
  <dc:description/>
  <cp:lastModifiedBy>Julien G. Vanhulst</cp:lastModifiedBy>
  <cp:revision>10</cp:revision>
  <dcterms:created xsi:type="dcterms:W3CDTF">2023-05-23T16:40:00Z</dcterms:created>
  <dcterms:modified xsi:type="dcterms:W3CDTF">2023-08-30T03:22:00Z</dcterms:modified>
</cp:coreProperties>
</file>